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8A0ED0" w14:textId="77777777" w:rsidR="000E24CF" w:rsidRDefault="00AA6FE7" w:rsidP="00523CF8">
      <w:pPr>
        <w:jc w:val="center"/>
        <w:rPr>
          <w:rFonts w:ascii="Arial" w:hAnsi="Arial" w:cs="Arial"/>
          <w:sz w:val="28"/>
          <w:szCs w:val="28"/>
        </w:rPr>
      </w:pPr>
      <w:r>
        <w:rPr>
          <w:noProof/>
          <w:lang w:val="hi"/>
        </w:rPr>
        <w:drawing>
          <wp:inline distT="0" distB="0" distL="0" distR="0" wp14:anchorId="3F4B71AC" wp14:editId="4C54B351">
            <wp:extent cx="4220845" cy="1129665"/>
            <wp:effectExtent l="0" t="0" r="8255" b="0"/>
            <wp:docPr id="3" name="Picture 3" descr="The Australian Government logo alongside the NDIS Quality and Safeguards Commission logo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DIS Q+S Commision logo_Colour.tif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8127" t="-1901" r="1"/>
                    <a:stretch/>
                  </pic:blipFill>
                  <pic:spPr bwMode="auto">
                    <a:xfrm>
                      <a:off x="0" y="0"/>
                      <a:ext cx="4220845" cy="1129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672D3C" w14:textId="77777777" w:rsidR="00E116AD" w:rsidRDefault="00E116AD" w:rsidP="006F59D5">
      <w:pPr>
        <w:spacing w:before="120" w:after="120"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lang w:val="hi"/>
        </w:rPr>
        <w:t>प्रिय NDIS प्रतिभागी</w:t>
      </w:r>
    </w:p>
    <w:p w14:paraId="533F3162" w14:textId="77777777" w:rsidR="006F59D5" w:rsidRPr="000867ED" w:rsidRDefault="006F59D5" w:rsidP="006F59D5">
      <w:pPr>
        <w:spacing w:before="120" w:after="120"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3A566D98" w14:textId="77777777" w:rsidR="006F59D5" w:rsidRDefault="00E116AD" w:rsidP="00B232EC">
      <w:pPr>
        <w:spacing w:before="120" w:after="120" w:line="48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hi"/>
        </w:rPr>
        <w:t>यह लेटर नए NDIS गुणवत्ता और बचाव आयोग के बारे में है।</w:t>
      </w:r>
    </w:p>
    <w:p w14:paraId="20B736C3" w14:textId="77777777" w:rsidR="004C3907" w:rsidRDefault="002C18F0" w:rsidP="00B232EC">
      <w:pPr>
        <w:spacing w:before="120" w:after="120" w:line="48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hi"/>
        </w:rPr>
        <w:t>इसे संक्षिप्त में एनडीआईएस आयोग कहा जाता है।</w:t>
      </w:r>
    </w:p>
    <w:p w14:paraId="2FBCA8D0" w14:textId="77777777" w:rsidR="006A11F2" w:rsidRDefault="004C3907" w:rsidP="00B232EC">
      <w:pPr>
        <w:spacing w:before="120" w:after="120" w:line="48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hi"/>
        </w:rPr>
        <w:t>यह साउथ ऑस्ट्रेलिया और न्यू साउथ वेल्स में 1 जुलाई 2018 को शुरू होगा।</w:t>
      </w:r>
    </w:p>
    <w:p w14:paraId="73A50276" w14:textId="77777777" w:rsidR="00BD6132" w:rsidRDefault="004F181E" w:rsidP="00B232EC">
      <w:pPr>
        <w:spacing w:before="120" w:after="120" w:line="48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hi"/>
        </w:rPr>
        <w:t>एनडीआईएस आयोग यह सुनिश्चित करेगा कि आपको एनडीआईएस के माध्यम से मिलने वाली सहायता अच्छी और सुरक्षित हो।</w:t>
      </w:r>
    </w:p>
    <w:p w14:paraId="1C5C4CF9" w14:textId="77777777" w:rsidR="006A11F2" w:rsidRDefault="00E116AD" w:rsidP="00B232EC">
      <w:pPr>
        <w:spacing w:before="120" w:after="120" w:line="48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hi"/>
        </w:rPr>
        <w:t>आपको सुरक्षित रहने और अच्छी गुणवत्ता वाली सेवाएँ पाने का अधिकार है।</w:t>
      </w:r>
    </w:p>
    <w:p w14:paraId="1C01B9B6" w14:textId="77777777" w:rsidR="00E116AD" w:rsidRDefault="00F21026" w:rsidP="00B232EC">
      <w:pPr>
        <w:spacing w:before="120" w:after="120" w:line="48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hi"/>
        </w:rPr>
        <w:t>आपको शिकायत करने का अधिकार है।</w:t>
      </w:r>
    </w:p>
    <w:p w14:paraId="093E3903" w14:textId="77777777" w:rsidR="000867ED" w:rsidRPr="000867ED" w:rsidRDefault="000867ED" w:rsidP="00B232EC">
      <w:pPr>
        <w:spacing w:before="120" w:after="120" w:line="480" w:lineRule="auto"/>
        <w:jc w:val="both"/>
        <w:rPr>
          <w:rFonts w:ascii="Arial" w:hAnsi="Arial" w:cs="Arial"/>
          <w:sz w:val="20"/>
          <w:szCs w:val="20"/>
        </w:rPr>
      </w:pPr>
    </w:p>
    <w:p w14:paraId="331DDCEA" w14:textId="77777777" w:rsidR="00E116AD" w:rsidRPr="004F181E" w:rsidRDefault="00E116AD" w:rsidP="00B232EC">
      <w:pPr>
        <w:spacing w:before="120" w:after="120" w:line="48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lang w:val="hi"/>
        </w:rPr>
        <w:t>हम क्या करेंगे</w:t>
      </w:r>
    </w:p>
    <w:p w14:paraId="1BB0D906" w14:textId="77777777" w:rsidR="00E116AD" w:rsidRPr="004F181E" w:rsidRDefault="00E116AD" w:rsidP="00B232EC">
      <w:pPr>
        <w:spacing w:before="120" w:after="120" w:line="48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hi"/>
        </w:rPr>
        <w:t>सुनिश्चित करेंगे कि सेवाएँ आपके साथ अच्छी तरह से व्यवहार करें।</w:t>
      </w:r>
    </w:p>
    <w:p w14:paraId="6A8270C0" w14:textId="77777777" w:rsidR="00E116AD" w:rsidRPr="004F181E" w:rsidRDefault="00E116AD" w:rsidP="00B232EC">
      <w:pPr>
        <w:spacing w:before="120" w:after="120" w:line="48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hi"/>
        </w:rPr>
        <w:lastRenderedPageBreak/>
        <w:t>कामगारों को कहेंगे कि उन्हें एनडीआईएस आचार संहिता के नियमों का पालन करना होगा।</w:t>
      </w:r>
    </w:p>
    <w:p w14:paraId="292C7115" w14:textId="77777777" w:rsidR="00E116AD" w:rsidRPr="004F181E" w:rsidRDefault="00E116AD" w:rsidP="00B232EC">
      <w:pPr>
        <w:spacing w:before="120" w:after="120" w:line="48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hi"/>
        </w:rPr>
        <w:t>सेवाओं को दुर्व्यवहार, उपेक्षा और अन्य बुरी चीजों की रिपोर्ट करवाने वाले के लिए बाध्य करेंगे।</w:t>
      </w:r>
    </w:p>
    <w:p w14:paraId="28FB0BB8" w14:textId="77777777" w:rsidR="00E116AD" w:rsidRPr="004F181E" w:rsidRDefault="00F035FA" w:rsidP="00B232EC">
      <w:pPr>
        <w:spacing w:before="120" w:after="120" w:line="48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hi"/>
        </w:rPr>
        <w:t>सेवाओं को बेहतर करने के लिए जानकारी और सलाह देंगे।</w:t>
      </w:r>
    </w:p>
    <w:p w14:paraId="41FD6A8F" w14:textId="77777777" w:rsidR="00F21026" w:rsidRDefault="00F21026" w:rsidP="00B232EC">
      <w:pPr>
        <w:spacing w:before="120" w:after="120" w:line="480" w:lineRule="auto"/>
        <w:jc w:val="both"/>
        <w:rPr>
          <w:rFonts w:ascii="Arial" w:hAnsi="Arial" w:cs="Arial"/>
          <w:sz w:val="20"/>
          <w:szCs w:val="20"/>
        </w:rPr>
      </w:pPr>
    </w:p>
    <w:p w14:paraId="31EDCC30" w14:textId="77777777" w:rsidR="000867ED" w:rsidRPr="000867ED" w:rsidRDefault="000867ED" w:rsidP="00B232EC">
      <w:pPr>
        <w:spacing w:before="120" w:after="120" w:line="480" w:lineRule="auto"/>
        <w:jc w:val="both"/>
        <w:rPr>
          <w:rFonts w:ascii="Arial" w:hAnsi="Arial" w:cs="Arial"/>
          <w:sz w:val="20"/>
          <w:szCs w:val="20"/>
        </w:rPr>
      </w:pPr>
    </w:p>
    <w:p w14:paraId="0ABF17EB" w14:textId="77777777" w:rsidR="004B28D4" w:rsidRDefault="004B28D4" w:rsidP="00B232EC">
      <w:pPr>
        <w:spacing w:before="120" w:after="120" w:line="480" w:lineRule="auto"/>
        <w:jc w:val="both"/>
        <w:rPr>
          <w:rFonts w:ascii="Arial" w:hAnsi="Arial" w:cs="Arial"/>
          <w:b/>
          <w:sz w:val="28"/>
          <w:szCs w:val="28"/>
        </w:rPr>
      </w:pPr>
    </w:p>
    <w:p w14:paraId="60055AFA" w14:textId="77777777" w:rsidR="00E116AD" w:rsidRPr="004F181E" w:rsidRDefault="00F21026" w:rsidP="00B232EC">
      <w:pPr>
        <w:spacing w:before="120" w:after="120" w:line="48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lang w:val="hi"/>
        </w:rPr>
        <w:t>शिकायत करना ठीक है</w:t>
      </w:r>
    </w:p>
    <w:p w14:paraId="48800309" w14:textId="77777777" w:rsidR="000E24CF" w:rsidRDefault="00F21026" w:rsidP="00B232EC">
      <w:pPr>
        <w:spacing w:before="120" w:after="120" w:line="48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hi"/>
        </w:rPr>
        <w:t>आप एनडीआईएस के माध्यम से मिलने वाली सहायता के बारे में शिकायत कर सकते हैं।</w:t>
      </w:r>
    </w:p>
    <w:p w14:paraId="72013E6B" w14:textId="77777777" w:rsidR="00F21026" w:rsidRPr="004C3907" w:rsidRDefault="00F21026" w:rsidP="00B232EC">
      <w:pPr>
        <w:spacing w:before="120" w:after="120" w:line="48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hi"/>
        </w:rPr>
        <w:t>पहले अपने सेवा प्रदाता से बात करें</w:t>
      </w:r>
    </w:p>
    <w:p w14:paraId="34C47A05" w14:textId="77777777" w:rsidR="00F21026" w:rsidRPr="004C3907" w:rsidRDefault="00F21026" w:rsidP="00B232EC">
      <w:pPr>
        <w:spacing w:before="120" w:after="120" w:line="48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hi"/>
        </w:rPr>
        <w:t>आप परिवार, किसी दोस्त या वकील से सहायता पा सकते हैं।</w:t>
      </w:r>
    </w:p>
    <w:p w14:paraId="7089E210" w14:textId="77777777" w:rsidR="000E24CF" w:rsidRDefault="00F21026" w:rsidP="00B232EC">
      <w:pPr>
        <w:spacing w:before="120" w:after="120" w:line="48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hi"/>
        </w:rPr>
        <w:t xml:space="preserve">यदि सेवाएँ मदद नहीं करती हैं या आप उनसे बात नहीं करना चाहते हैं तो </w:t>
      </w:r>
      <w:r>
        <w:rPr>
          <w:rFonts w:ascii="Arial" w:hAnsi="Arial" w:cs="Arial"/>
          <w:b/>
          <w:bCs/>
          <w:sz w:val="28"/>
          <w:szCs w:val="28"/>
          <w:lang w:val="hi"/>
        </w:rPr>
        <w:t xml:space="preserve">एनडीआईएस आयोग </w:t>
      </w:r>
      <w:r>
        <w:rPr>
          <w:rFonts w:ascii="Arial" w:hAnsi="Arial" w:cs="Arial"/>
          <w:sz w:val="28"/>
          <w:szCs w:val="28"/>
          <w:lang w:val="hi"/>
        </w:rPr>
        <w:t>से कहें।</w:t>
      </w:r>
    </w:p>
    <w:p w14:paraId="74B26E41" w14:textId="77777777" w:rsidR="00BD6132" w:rsidRPr="004F181E" w:rsidRDefault="00BD6132" w:rsidP="00B232EC">
      <w:pPr>
        <w:spacing w:before="120" w:after="120" w:line="48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hi"/>
        </w:rPr>
        <w:lastRenderedPageBreak/>
        <w:t>हम आपकी बात सुनेंगे और इसे बेहतर करने का प्रयास करेंगे।</w:t>
      </w:r>
    </w:p>
    <w:p w14:paraId="7C3CA9EC" w14:textId="77777777" w:rsidR="008F2BFD" w:rsidRPr="004B28D4" w:rsidRDefault="008F2BFD" w:rsidP="00B232EC">
      <w:pPr>
        <w:spacing w:before="120" w:after="120" w:line="480" w:lineRule="auto"/>
        <w:jc w:val="both"/>
        <w:rPr>
          <w:rFonts w:ascii="Arial" w:hAnsi="Arial" w:cs="Arial"/>
          <w:b/>
          <w:sz w:val="28"/>
          <w:szCs w:val="28"/>
        </w:rPr>
      </w:pPr>
    </w:p>
    <w:p w14:paraId="3E4FBBBE" w14:textId="77777777" w:rsidR="000E24CF" w:rsidRPr="006F59D5" w:rsidRDefault="00966EC3" w:rsidP="00B232EC">
      <w:pPr>
        <w:spacing w:before="120" w:after="120" w:line="48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lang w:val="hi"/>
        </w:rPr>
        <w:t>शिकायत करना</w:t>
      </w:r>
    </w:p>
    <w:p w14:paraId="13E24F5A" w14:textId="77777777" w:rsidR="00EB6F02" w:rsidRDefault="005A4518" w:rsidP="00B232EC">
      <w:pPr>
        <w:spacing w:before="120" w:after="120" w:line="48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hi"/>
        </w:rPr>
        <w:t xml:space="preserve">आप हमें फ़ोन करके शिकायत कर सकते हैं। </w:t>
      </w:r>
    </w:p>
    <w:p w14:paraId="6C0AF5AD" w14:textId="77777777" w:rsidR="005A4518" w:rsidRPr="00FF6479" w:rsidRDefault="00EB6F02" w:rsidP="00B232EC">
      <w:pPr>
        <w:spacing w:before="120" w:after="120" w:line="48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  <w:lang w:val="hi"/>
        </w:rPr>
        <w:t xml:space="preserve">फ़ोन: </w:t>
      </w:r>
      <w:r>
        <w:rPr>
          <w:rFonts w:ascii="Arial" w:hAnsi="Arial" w:cs="Arial"/>
          <w:b/>
          <w:bCs/>
          <w:sz w:val="28"/>
          <w:szCs w:val="28"/>
          <w:lang w:val="hi"/>
        </w:rPr>
        <w:t>1800 035544 (लैंडलाइन से निःशुल्क कॉल)।</w:t>
      </w:r>
    </w:p>
    <w:p w14:paraId="7B7FE0B6" w14:textId="77777777" w:rsidR="005A4518" w:rsidRPr="004F181E" w:rsidRDefault="005A4518" w:rsidP="00B232EC">
      <w:pPr>
        <w:spacing w:before="120" w:after="120" w:line="48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hi"/>
        </w:rPr>
        <w:t xml:space="preserve">या आप हमारी वेबसाइट </w:t>
      </w:r>
      <w:hyperlink r:id="rId7" w:history="1">
        <w:r>
          <w:rPr>
            <w:rStyle w:val="Hyperlink"/>
            <w:rFonts w:ascii="Arial" w:hAnsi="Arial" w:cs="Arial"/>
            <w:sz w:val="28"/>
            <w:szCs w:val="28"/>
            <w:lang w:val="hi"/>
          </w:rPr>
          <w:t>www.ndiscommission.gov.au</w:t>
        </w:r>
      </w:hyperlink>
      <w:r>
        <w:rPr>
          <w:lang w:val="hi"/>
        </w:rPr>
        <w:t xml:space="preserve"> पर शिकायत फ़ॉर्म भर सकते हैं।</w:t>
      </w:r>
    </w:p>
    <w:p w14:paraId="73DC917D" w14:textId="77777777" w:rsidR="00F035FA" w:rsidRDefault="00F035FA" w:rsidP="00B232EC">
      <w:pPr>
        <w:spacing w:before="120" w:after="120" w:line="48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hi"/>
        </w:rPr>
        <w:t>हमारा ऑफ़िस 2 जुलाई 2018 को खुलेगा।</w:t>
      </w:r>
    </w:p>
    <w:p w14:paraId="6FC64D7C" w14:textId="77777777" w:rsidR="00F21026" w:rsidRPr="004F181E" w:rsidRDefault="00B80F22" w:rsidP="00B232EC">
      <w:pPr>
        <w:spacing w:before="120" w:after="120" w:line="48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hi"/>
        </w:rPr>
        <w:t>आप वकालत और सूचना सेवाओं से और अधिक जानकारी पा सकते हैं।</w:t>
      </w:r>
    </w:p>
    <w:p w14:paraId="61A91064" w14:textId="77777777" w:rsidR="00D62079" w:rsidRDefault="00D62079" w:rsidP="00B232EC">
      <w:pPr>
        <w:spacing w:before="120" w:after="120" w:line="480" w:lineRule="auto"/>
        <w:jc w:val="both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14:paraId="2DE6A5CB" w14:textId="77777777" w:rsidR="00F21026" w:rsidRPr="004F181E" w:rsidRDefault="006A11F2" w:rsidP="00B232EC">
      <w:pPr>
        <w:spacing w:before="120" w:after="120" w:line="48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hi"/>
        </w:rPr>
        <w:t>आवाज उठाने से आपके और दूसरों के लिए चीजें बेहतर करने में मदद मिल सकती है।</w:t>
      </w:r>
    </w:p>
    <w:p w14:paraId="047331F2" w14:textId="77777777" w:rsidR="00B232EC" w:rsidRDefault="00B232EC" w:rsidP="00B232EC">
      <w:pPr>
        <w:spacing w:before="120" w:after="120" w:line="360" w:lineRule="auto"/>
        <w:jc w:val="both"/>
        <w:rPr>
          <w:rFonts w:ascii="Arial" w:hAnsi="Arial" w:cs="Arial"/>
          <w:sz w:val="28"/>
          <w:szCs w:val="28"/>
        </w:rPr>
      </w:pPr>
    </w:p>
    <w:p w14:paraId="524FB22E" w14:textId="77777777" w:rsidR="00B80F22" w:rsidRPr="004F181E" w:rsidRDefault="00B80F22" w:rsidP="00B232EC">
      <w:pPr>
        <w:spacing w:before="120" w:after="12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hi"/>
        </w:rPr>
        <w:t>भवदीय</w:t>
      </w:r>
    </w:p>
    <w:p w14:paraId="5673816D" w14:textId="77777777" w:rsidR="000E24CF" w:rsidRDefault="00EB6F02" w:rsidP="00B232EC">
      <w:pPr>
        <w:spacing w:before="120" w:after="12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noProof/>
          <w:lang w:val="hi"/>
        </w:rPr>
        <w:drawing>
          <wp:inline distT="0" distB="0" distL="0" distR="0" wp14:anchorId="6870107A" wp14:editId="2E35014C">
            <wp:extent cx="3180715" cy="551815"/>
            <wp:effectExtent l="0" t="0" r="635" b="635"/>
            <wp:docPr id="4" name="Picture 4" descr="signature of Graeme Hea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signature of Graeme Hea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0715" cy="55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90FF6" w14:textId="77777777" w:rsidR="00B232EC" w:rsidRPr="006A11F2" w:rsidRDefault="00B232EC" w:rsidP="00B232EC">
      <w:pPr>
        <w:spacing w:before="120" w:after="120"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lang w:val="hi"/>
        </w:rPr>
        <w:t>ग्रैम हेड</w:t>
      </w:r>
    </w:p>
    <w:p w14:paraId="30261048" w14:textId="77777777" w:rsidR="00B232EC" w:rsidRPr="004F181E" w:rsidRDefault="00B232EC" w:rsidP="00B232EC">
      <w:pPr>
        <w:spacing w:before="120" w:after="12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hi"/>
        </w:rPr>
        <w:t>पदनामित एनडीआईएस कमीशनर</w:t>
      </w:r>
    </w:p>
    <w:sectPr w:rsidR="00B232EC" w:rsidRPr="004F181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196ACB"/>
    <w:multiLevelType w:val="hybridMultilevel"/>
    <w:tmpl w:val="8794AF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30D7"/>
    <w:rsid w:val="0002223D"/>
    <w:rsid w:val="0005772F"/>
    <w:rsid w:val="000867ED"/>
    <w:rsid w:val="000E24CF"/>
    <w:rsid w:val="001B5468"/>
    <w:rsid w:val="002C18F0"/>
    <w:rsid w:val="004356C3"/>
    <w:rsid w:val="004B28D4"/>
    <w:rsid w:val="004C3907"/>
    <w:rsid w:val="004F181E"/>
    <w:rsid w:val="00523CF8"/>
    <w:rsid w:val="005A4518"/>
    <w:rsid w:val="00663F52"/>
    <w:rsid w:val="006A11F2"/>
    <w:rsid w:val="006F59D5"/>
    <w:rsid w:val="008648AE"/>
    <w:rsid w:val="00882F8D"/>
    <w:rsid w:val="008836FB"/>
    <w:rsid w:val="008F2BFD"/>
    <w:rsid w:val="00966EC3"/>
    <w:rsid w:val="00A15F75"/>
    <w:rsid w:val="00AA6FE7"/>
    <w:rsid w:val="00B232EC"/>
    <w:rsid w:val="00B80F22"/>
    <w:rsid w:val="00BD38C4"/>
    <w:rsid w:val="00BD6132"/>
    <w:rsid w:val="00C04402"/>
    <w:rsid w:val="00D21115"/>
    <w:rsid w:val="00D55B7B"/>
    <w:rsid w:val="00D62079"/>
    <w:rsid w:val="00E116AD"/>
    <w:rsid w:val="00E76D41"/>
    <w:rsid w:val="00E930D7"/>
    <w:rsid w:val="00EB6F02"/>
    <w:rsid w:val="00EC1EFE"/>
    <w:rsid w:val="00F035FA"/>
    <w:rsid w:val="00F21026"/>
    <w:rsid w:val="00FF6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5581FB"/>
  <w15:chartTrackingRefBased/>
  <w15:docId w15:val="{44FF66C9-8B70-4672-9616-4AD100362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80F2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6E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EC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F181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C390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ndiscommission.gov.a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45BB5-091D-4FE7-955E-602ECE329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Government</Company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IRWEATHER, Paul</dc:creator>
  <cp:keywords/>
  <dc:description/>
  <cp:lastModifiedBy>Admin</cp:lastModifiedBy>
  <cp:revision>3</cp:revision>
  <cp:lastPrinted>2018-07-20T01:24:00Z</cp:lastPrinted>
  <dcterms:created xsi:type="dcterms:W3CDTF">2018-08-09T05:48:00Z</dcterms:created>
  <dcterms:modified xsi:type="dcterms:W3CDTF">2018-08-13T07:51:00Z</dcterms:modified>
</cp:coreProperties>
</file>